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7199D0B" w14:textId="71005E78" w:rsidR="000877CA" w:rsidRPr="000877CA" w:rsidRDefault="009E6D97" w:rsidP="000877CA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9E6D97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 xml:space="preserve">Dot. </w:t>
      </w:r>
      <w:r w:rsidR="000877CA" w:rsidRPr="000877CA">
        <w:rPr>
          <w:rFonts w:ascii="Arial" w:hAnsi="Arial" w:cs="Arial"/>
          <w:i/>
          <w:sz w:val="20"/>
          <w:szCs w:val="20"/>
        </w:rPr>
        <w:t>Dostawa komputerów stacjonarnych i przenośnych, monitorów, drukarek w podziale na części</w:t>
      </w:r>
      <w:r w:rsidR="000877CA" w:rsidRPr="000877CA">
        <w:rPr>
          <w:rFonts w:ascii="Arial" w:hAnsi="Arial" w:cs="Arial"/>
          <w:i/>
          <w:sz w:val="20"/>
          <w:szCs w:val="20"/>
        </w:rPr>
        <w:t xml:space="preserve">, </w:t>
      </w:r>
      <w:r w:rsidR="000877CA" w:rsidRPr="000877CA">
        <w:rPr>
          <w:rFonts w:ascii="Arial" w:hAnsi="Arial" w:cs="Arial"/>
          <w:i/>
          <w:sz w:val="20"/>
          <w:szCs w:val="20"/>
        </w:rPr>
        <w:t>znak sprawy -</w:t>
      </w:r>
      <w:r w:rsidR="000877CA" w:rsidRPr="000877CA">
        <w:rPr>
          <w:i/>
        </w:rPr>
        <w:t xml:space="preserve"> </w:t>
      </w:r>
      <w:proofErr w:type="spellStart"/>
      <w:r w:rsidR="000877CA" w:rsidRPr="000877CA">
        <w:rPr>
          <w:rFonts w:ascii="Arial" w:hAnsi="Arial" w:cs="Arial"/>
          <w:i/>
          <w:sz w:val="20"/>
          <w:szCs w:val="20"/>
        </w:rPr>
        <w:t>WMiNI</w:t>
      </w:r>
      <w:proofErr w:type="spellEnd"/>
      <w:r w:rsidR="000877CA" w:rsidRPr="000877CA">
        <w:rPr>
          <w:rFonts w:ascii="Arial" w:hAnsi="Arial" w:cs="Arial"/>
          <w:i/>
          <w:sz w:val="20"/>
          <w:szCs w:val="20"/>
        </w:rPr>
        <w:t>/PP-03/2021</w:t>
      </w:r>
    </w:p>
    <w:p w14:paraId="68379EE0" w14:textId="7223DECA" w:rsidR="009E6D97" w:rsidRPr="009E6D97" w:rsidRDefault="009E6D97" w:rsidP="000877CA">
      <w:pPr>
        <w:tabs>
          <w:tab w:val="left" w:pos="720"/>
        </w:tabs>
        <w:spacing w:before="120" w:line="240" w:lineRule="auto"/>
        <w:ind w:left="709"/>
        <w:jc w:val="left"/>
        <w:rPr>
          <w:rFonts w:ascii="Arial" w:hAnsi="Arial" w:cs="Arial"/>
          <w:bCs/>
          <w:i/>
          <w:iCs/>
          <w:sz w:val="20"/>
          <w:szCs w:val="20"/>
        </w:rPr>
      </w:pPr>
    </w:p>
    <w:p w14:paraId="38D6F1CF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9076466" w14:textId="77777777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</w:t>
      </w:r>
      <w:bookmarkStart w:id="0" w:name="_GoBack"/>
      <w:bookmarkEnd w:id="0"/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77777777" w:rsidR="00F64F85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09EB" w14:textId="77777777" w:rsidR="00AA2ADE" w:rsidRDefault="00AA2ADE">
      <w:r>
        <w:separator/>
      </w:r>
    </w:p>
  </w:endnote>
  <w:endnote w:type="continuationSeparator" w:id="0">
    <w:p w14:paraId="319DBA7D" w14:textId="77777777" w:rsidR="00AA2ADE" w:rsidRDefault="00AA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22FC" w14:textId="77777777" w:rsidR="00AA2ADE" w:rsidRDefault="00AA2ADE">
      <w:r>
        <w:separator/>
      </w:r>
    </w:p>
  </w:footnote>
  <w:footnote w:type="continuationSeparator" w:id="0">
    <w:p w14:paraId="6FE8B7A4" w14:textId="77777777" w:rsidR="00AA2ADE" w:rsidRDefault="00AA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24E7F80D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3/2021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BC6F-F6AF-4922-956C-89ABDDF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5</cp:revision>
  <cp:lastPrinted>2017-01-03T09:49:00Z</cp:lastPrinted>
  <dcterms:created xsi:type="dcterms:W3CDTF">2021-07-23T11:16:00Z</dcterms:created>
  <dcterms:modified xsi:type="dcterms:W3CDTF">2021-09-22T11:54:00Z</dcterms:modified>
</cp:coreProperties>
</file>